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9980253" w:rsidR="00276B32" w:rsidRDefault="00D179F0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554EE7" wp14:editId="0B188D72">
                <wp:simplePos x="0" y="0"/>
                <wp:positionH relativeFrom="column">
                  <wp:posOffset>787223</wp:posOffset>
                </wp:positionH>
                <wp:positionV relativeFrom="paragraph">
                  <wp:posOffset>181167</wp:posOffset>
                </wp:positionV>
                <wp:extent cx="8712185" cy="94107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185" cy="94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15FC2" w14:textId="77777777" w:rsidR="00EC2E32" w:rsidRPr="002869B7" w:rsidRDefault="00EC2E32" w:rsidP="00EC2E3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69B7"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rse body parts</w:t>
                            </w:r>
                          </w:p>
                          <w:p w14:paraId="1195A364" w14:textId="32C44615" w:rsidR="00015985" w:rsidRPr="00AC7166" w:rsidRDefault="00015985" w:rsidP="0001598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554EE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62pt;margin-top:14.25pt;width:686pt;height:74.1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" filled="f" stroked="f">
                <v:textbox>
                  <w:txbxContent>
                    <w:p w14:paraId="2EC15FC2" w14:textId="77777777" w:rsidR="00EC2E32" w:rsidRPr="002869B7" w:rsidRDefault="00EC2E32" w:rsidP="00EC2E32">
                      <w:pPr>
                        <w:jc w:val="center"/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69B7"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orse body parts</w:t>
                      </w:r>
                    </w:p>
                    <w:p w14:paraId="1195A364" w14:textId="32C44615" w:rsidR="00015985" w:rsidRPr="00AC7166" w:rsidRDefault="00015985" w:rsidP="00015985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2B4E5C" wp14:editId="47F70F87">
                <wp:simplePos x="0" y="0"/>
                <wp:positionH relativeFrom="column">
                  <wp:posOffset>186728</wp:posOffset>
                </wp:positionH>
                <wp:positionV relativeFrom="paragraph">
                  <wp:posOffset>125313</wp:posOffset>
                </wp:positionV>
                <wp:extent cx="10014585" cy="6951980"/>
                <wp:effectExtent l="19050" t="19050" r="43815" b="393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980"/>
                        </a:xfrm>
                        <a:prstGeom prst="roundRect">
                          <a:avLst>
                            <a:gd name="adj" fmla="val 9704"/>
                          </a:avLst>
                        </a:prstGeom>
                        <a:solidFill>
                          <a:srgbClr val="ECF5E7"/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3911A3" id="Rectangle: Rounded Corners 4" o:spid="_x0000_s1026" style="position:absolute;margin-left:14.7pt;margin-top:9.85pt;width:788.55pt;height:547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" fillcolor="#ecf5e7" strokecolor="#c45911 [2405]" strokeweight="4.5pt">
                <v:stroke joinstyle="miter"/>
              </v:roundrect>
            </w:pict>
          </mc:Fallback>
        </mc:AlternateContent>
      </w:r>
    </w:p>
    <w:p w14:paraId="0D0BD185" w14:textId="68E340AF" w:rsidR="00015985" w:rsidRDefault="00015985">
      <w:r>
        <w:t xml:space="preserve">  </w:t>
      </w:r>
    </w:p>
    <w:p w14:paraId="26D27EB2" w14:textId="18400174" w:rsidR="008145C8" w:rsidRDefault="00EC2E32"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1E4AB3E8" wp14:editId="6400FA87">
                <wp:simplePos x="0" y="0"/>
                <wp:positionH relativeFrom="column">
                  <wp:posOffset>370338</wp:posOffset>
                </wp:positionH>
                <wp:positionV relativeFrom="paragraph">
                  <wp:posOffset>606912</wp:posOffset>
                </wp:positionV>
                <wp:extent cx="9587776" cy="5597020"/>
                <wp:effectExtent l="19050" t="19050" r="13970" b="22860"/>
                <wp:wrapNone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7776" cy="5597020"/>
                          <a:chOff x="0" y="19050"/>
                          <a:chExt cx="9587776" cy="5597020"/>
                        </a:xfrm>
                      </wpg:grpSpPr>
                      <pic:pic xmlns:pic="http://schemas.openxmlformats.org/drawingml/2006/picture">
                        <pic:nvPicPr>
                          <pic:cNvPr id="851" name="Picture 851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5294" y="1020725"/>
                            <a:ext cx="4428490" cy="4150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2" name="Straight Arrow Connector 852"/>
                        <wps:cNvCnPr/>
                        <wps:spPr>
                          <a:xfrm flipH="1">
                            <a:off x="6877050" y="688901"/>
                            <a:ext cx="1032318" cy="158425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" name="Rectangle: Rounded Corners 854"/>
                        <wps:cNvSpPr/>
                        <wps:spPr>
                          <a:xfrm>
                            <a:off x="6879265" y="19050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Straight Arrow Connector 855"/>
                        <wps:cNvCnPr/>
                        <wps:spPr>
                          <a:xfrm flipV="1">
                            <a:off x="1329070" y="3993412"/>
                            <a:ext cx="1246224" cy="94275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6" name="Rectangle: Rounded Corners 856"/>
                        <wps:cNvSpPr/>
                        <wps:spPr>
                          <a:xfrm>
                            <a:off x="138223" y="4452827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Straight Arrow Connector 857"/>
                        <wps:cNvCnPr/>
                        <wps:spPr>
                          <a:xfrm flipH="1" flipV="1">
                            <a:off x="5941385" y="3514946"/>
                            <a:ext cx="886549" cy="151841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Rectangle: Rounded Corners 861"/>
                        <wps:cNvSpPr/>
                        <wps:spPr>
                          <a:xfrm>
                            <a:off x="6560288" y="4442194"/>
                            <a:ext cx="3027488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Straight Arrow Connector 862"/>
                        <wps:cNvCnPr/>
                        <wps:spPr>
                          <a:xfrm flipH="1">
                            <a:off x="4399664" y="369924"/>
                            <a:ext cx="837757" cy="125685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" name="Rectangle: Rounded Corners 863"/>
                        <wps:cNvSpPr/>
                        <wps:spPr>
                          <a:xfrm>
                            <a:off x="3912781" y="19050"/>
                            <a:ext cx="2706370" cy="1162685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Straight Arrow Connector 868"/>
                        <wps:cNvCnPr/>
                        <wps:spPr>
                          <a:xfrm>
                            <a:off x="914400" y="497515"/>
                            <a:ext cx="2245685" cy="112907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0" name="Rectangle: Rounded Corners 870"/>
                        <wps:cNvSpPr/>
                        <wps:spPr>
                          <a:xfrm>
                            <a:off x="0" y="231701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605D5" id="Group 850" o:spid="_x0000_s1026" style="position:absolute;margin-left:29.15pt;margin-top:47.8pt;width:754.95pt;height:440.7pt;z-index:251906048;mso-height-relative:margin" coordorigin=",190" coordsize="95877,55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1" o:spid="_x0000_s1027" type="#_x0000_t75" alt="A picture containing vector graphics&#10;&#10;Description automatically generated" style="position:absolute;left:25752;top:10207;width:44285;height:41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">
                  <v:imagedata r:id="rId9" o:title="A picture containing vector graphics&#10;&#10;Description automatically generated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52" o:spid="_x0000_s1028" type="#_x0000_t32" style="position:absolute;left:68770;top:6889;width:10323;height:158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854" o:spid="_x0000_s1029" style="position:absolute;left:68792;top:190;width:27069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855" o:spid="_x0000_s1030" type="#_x0000_t32" style="position:absolute;left:13290;top:39934;width:12462;height:9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856" o:spid="_x0000_s1031" style="position:absolute;left:1382;top:44528;width:27068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857" o:spid="_x0000_s1032" type="#_x0000_t32" style="position:absolute;left:59413;top:35149;width:8866;height:151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861" o:spid="_x0000_s1033" style="position:absolute;left:65602;top:44421;width:30275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862" o:spid="_x0000_s1034" type="#_x0000_t32" style="position:absolute;left:43996;top:3699;width:8378;height:125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863" o:spid="_x0000_s1035" style="position:absolute;left:39127;top:190;width:27064;height:11627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868" o:spid="_x0000_s1036" type="#_x0000_t32" style="position:absolute;left:9144;top:4975;width:22456;height:11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" strokecolor="black [3213]" strokeweight="4.5pt">
                  <v:stroke endarrow="block" joinstyle="miter"/>
                </v:shape>
                <v:roundrect id="Rectangle: Rounded Corners 870" o:spid="_x0000_s1037" style="position:absolute;top:2317;width:27068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9DC98C" wp14:editId="6C1B81F6">
                <wp:simplePos x="0" y="0"/>
                <wp:positionH relativeFrom="column">
                  <wp:posOffset>7482878</wp:posOffset>
                </wp:positionH>
                <wp:positionV relativeFrom="paragraph">
                  <wp:posOffset>6271894</wp:posOffset>
                </wp:positionV>
                <wp:extent cx="2684585" cy="285115"/>
                <wp:effectExtent l="0" t="0" r="0" b="63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7FA0A" w14:textId="7937C031" w:rsidR="008145C8" w:rsidRPr="008145C8" w:rsidRDefault="008145C8" w:rsidP="008145C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5C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D179F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145C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EA04027" w14:textId="77777777" w:rsidR="008145C8" w:rsidRPr="005C4C5E" w:rsidRDefault="008145C8" w:rsidP="008145C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DC98C" id="Text Box 2" o:spid="_x0000_s1027" type="#_x0000_t202" style="position:absolute;margin-left:589.2pt;margin-top:493.85pt;width:211.4pt;height:22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" filled="f" stroked="f">
                <v:textbox>
                  <w:txbxContent>
                    <w:p w14:paraId="7ED7FA0A" w14:textId="7937C031" w:rsidR="008145C8" w:rsidRPr="008145C8" w:rsidRDefault="008145C8" w:rsidP="008145C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5C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D179F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145C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EA04027" w14:textId="77777777" w:rsidR="008145C8" w:rsidRPr="005C4C5E" w:rsidRDefault="008145C8" w:rsidP="008145C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985">
        <w:br w:type="page"/>
      </w:r>
    </w:p>
    <w:p w14:paraId="3461CE0A" w14:textId="6C004D6D" w:rsidR="008145C8" w:rsidRDefault="00EC2E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2A0B9A0E" wp14:editId="09743601">
                <wp:simplePos x="0" y="0"/>
                <wp:positionH relativeFrom="column">
                  <wp:posOffset>370338</wp:posOffset>
                </wp:positionH>
                <wp:positionV relativeFrom="paragraph">
                  <wp:posOffset>1148730</wp:posOffset>
                </wp:positionV>
                <wp:extent cx="9598405" cy="5773841"/>
                <wp:effectExtent l="19050" t="0" r="3175" b="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8405" cy="5773841"/>
                          <a:chOff x="0" y="0"/>
                          <a:chExt cx="9598405" cy="5773841"/>
                        </a:xfrm>
                      </wpg:grpSpPr>
                      <pic:pic xmlns:pic="http://schemas.openxmlformats.org/drawingml/2006/picture">
                        <pic:nvPicPr>
                          <pic:cNvPr id="159" name="Picture 159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5294" y="1020725"/>
                            <a:ext cx="4428490" cy="4150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2" name="Straight Arrow Connector 832"/>
                        <wps:cNvCnPr/>
                        <wps:spPr>
                          <a:xfrm flipH="1">
                            <a:off x="6877050" y="688901"/>
                            <a:ext cx="1032318" cy="158425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3" name="Rectangle: Rounded Corners 833"/>
                        <wps:cNvSpPr/>
                        <wps:spPr>
                          <a:xfrm>
                            <a:off x="6879265" y="19050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Straight Arrow Connector 834"/>
                        <wps:cNvCnPr/>
                        <wps:spPr>
                          <a:xfrm flipV="1">
                            <a:off x="1329070" y="3993412"/>
                            <a:ext cx="1246224" cy="94275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" name="Rectangle: Rounded Corners 835"/>
                        <wps:cNvSpPr/>
                        <wps:spPr>
                          <a:xfrm>
                            <a:off x="138223" y="4452827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Straight Arrow Connector 836"/>
                        <wps:cNvCnPr/>
                        <wps:spPr>
                          <a:xfrm flipH="1" flipV="1">
                            <a:off x="5941385" y="3514946"/>
                            <a:ext cx="886549" cy="151841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" name="Rectangle: Rounded Corners 837"/>
                        <wps:cNvSpPr/>
                        <wps:spPr>
                          <a:xfrm>
                            <a:off x="6560288" y="4442194"/>
                            <a:ext cx="3027488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Straight Arrow Connector 838"/>
                        <wps:cNvCnPr/>
                        <wps:spPr>
                          <a:xfrm flipH="1">
                            <a:off x="4399664" y="369924"/>
                            <a:ext cx="837757" cy="125685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Rectangle: Rounded Corners 839"/>
                        <wps:cNvSpPr/>
                        <wps:spPr>
                          <a:xfrm>
                            <a:off x="3912781" y="19050"/>
                            <a:ext cx="2706370" cy="1162685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527" y="0"/>
                            <a:ext cx="2560231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C8D5F" w14:textId="0B3165ED" w:rsidR="00EC2E32" w:rsidRPr="00843D58" w:rsidRDefault="00EC2E32" w:rsidP="00EC2E32">
                              <w:pP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5276" y="53163"/>
                            <a:ext cx="255270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8617D" w14:textId="3AD82720" w:rsidR="00EC2E32" w:rsidRPr="00843D58" w:rsidRDefault="00EC2E32" w:rsidP="00EC2E32">
                              <w:pP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0826" y="4518446"/>
                            <a:ext cx="2897579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0A224" w14:textId="6FFA5D3D" w:rsidR="00EC2E32" w:rsidRPr="00843D58" w:rsidRDefault="00EC2E32" w:rsidP="00EC2E32">
                              <w:pP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499" y="4497572"/>
                            <a:ext cx="267208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945F3" w14:textId="15F0C42D" w:rsidR="00EC2E32" w:rsidRPr="00CD295A" w:rsidRDefault="00EC2E32" w:rsidP="00EC2E32">
                              <w:pP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7" name="Straight Arrow Connector 847"/>
                        <wps:cNvCnPr/>
                        <wps:spPr>
                          <a:xfrm>
                            <a:off x="914400" y="497515"/>
                            <a:ext cx="2245685" cy="112907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" name="Rectangle: Rounded Corners 848"/>
                        <wps:cNvSpPr/>
                        <wps:spPr>
                          <a:xfrm>
                            <a:off x="0" y="231701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276" y="212651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D5352" w14:textId="24E8621A" w:rsidR="00EC2E32" w:rsidRPr="00843D58" w:rsidRDefault="00EC2E32" w:rsidP="00EC2E32">
                              <w:pP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B9A0E" id="Group 158" o:spid="_x0000_s1028" style="position:absolute;margin-left:29.15pt;margin-top:90.45pt;width:755.8pt;height:454.65pt;z-index:251904000;mso-width-relative:margin;mso-height-relative:margin" coordsize="95984,57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">
                <v:shape id="Picture 159" o:spid="_x0000_s1029" type="#_x0000_t75" alt="A picture containing vector graphics&#10;&#10;Description automatically generated" style="position:absolute;left:25752;top:10207;width:44285;height:41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">
                  <v:imagedata r:id="rId9" o:title="A picture containing vector graphics&#10;&#10;Description automatically generated"/>
                </v:shape>
                <v:shape id="Straight Arrow Connector 832" o:spid="_x0000_s1030" type="#_x0000_t32" style="position:absolute;left:68770;top:6889;width:10323;height:158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833" o:spid="_x0000_s1031" style="position:absolute;left:68792;top:190;width:27069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834" o:spid="_x0000_s1032" type="#_x0000_t32" style="position:absolute;left:13290;top:39934;width:12462;height:9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" strokecolor="black [3213]" strokeweight="4.5pt">
                  <v:stroke endarrow="block" joinstyle="miter"/>
                </v:shape>
                <v:roundrect id="Rectangle: Rounded Corners 835" o:spid="_x0000_s1033" style="position:absolute;left:1382;top:44528;width:27068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836" o:spid="_x0000_s1034" type="#_x0000_t32" style="position:absolute;left:59413;top:35149;width:8866;height:151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837" o:spid="_x0000_s1035" style="position:absolute;left:65602;top:44421;width:30275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838" o:spid="_x0000_s1036" type="#_x0000_t32" style="position:absolute;left:43996;top:3699;width:8378;height:125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839" o:spid="_x0000_s1037" style="position:absolute;left:39127;top:190;width:27064;height:11627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_x0000_s1038" type="#_x0000_t202" style="position:absolute;left:39575;width:25602;height:1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<v:textbox>
                    <w:txbxContent>
                      <w:p w14:paraId="7E7C8D5F" w14:textId="0B3165ED" w:rsidR="00EC2E32" w:rsidRPr="00843D58" w:rsidRDefault="00EC2E32" w:rsidP="00EC2E32">
                        <w:pPr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m</w:t>
                        </w:r>
                      </w:p>
                    </w:txbxContent>
                  </v:textbox>
                </v:shape>
                <v:shape id="_x0000_s1039" type="#_x0000_t202" style="position:absolute;left:69452;top:531;width:25527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<v:textbox>
                    <w:txbxContent>
                      <w:p w14:paraId="0B48617D" w14:textId="3AD82720" w:rsidR="00EC2E32" w:rsidRPr="00843D58" w:rsidRDefault="00EC2E32" w:rsidP="00EC2E32">
                        <w:pPr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</w:t>
                        </w:r>
                      </w:p>
                    </w:txbxContent>
                  </v:textbox>
                </v:shape>
                <v:shape id="_x0000_s1040" type="#_x0000_t202" style="position:absolute;left:67008;top:45184;width:28976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72D0A224" w14:textId="6FFA5D3D" w:rsidR="00EC2E32" w:rsidRPr="00843D58" w:rsidRDefault="00EC2E32" w:rsidP="00EC2E32">
                        <w:pPr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l</w:t>
                        </w:r>
                      </w:p>
                    </w:txbxContent>
                  </v:textbox>
                </v:shape>
                <v:shape id="_x0000_s1041" type="#_x0000_t202" style="position:absolute;left:2254;top:44975;width:26721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<v:textbox>
                    <w:txbxContent>
                      <w:p w14:paraId="48E945F3" w14:textId="15F0C42D" w:rsidR="00EC2E32" w:rsidRPr="00CD295A" w:rsidRDefault="00EC2E32" w:rsidP="00EC2E32">
                        <w:pPr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h</w:t>
                        </w:r>
                      </w:p>
                    </w:txbxContent>
                  </v:textbox>
                </v:shape>
                <v:shape id="Straight Arrow Connector 847" o:spid="_x0000_s1042" type="#_x0000_t32" style="position:absolute;left:9144;top:4975;width:22456;height:11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848" o:spid="_x0000_s1043" style="position:absolute;top:2317;width:27068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_x0000_s1044" type="#_x0000_t202" style="position:absolute;left:872;top:2126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<v:textbox>
                    <w:txbxContent>
                      <w:p w14:paraId="382D5352" w14:textId="24E8621A" w:rsidR="00EC2E32" w:rsidRPr="00843D58" w:rsidRDefault="00EC2E32" w:rsidP="00EC2E32">
                        <w:pPr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79F0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45E1106" wp14:editId="7655A4FD">
                <wp:simplePos x="0" y="0"/>
                <wp:positionH relativeFrom="column">
                  <wp:posOffset>178952</wp:posOffset>
                </wp:positionH>
                <wp:positionV relativeFrom="paragraph">
                  <wp:posOffset>125789</wp:posOffset>
                </wp:positionV>
                <wp:extent cx="10014585" cy="7002780"/>
                <wp:effectExtent l="19050" t="19050" r="43815" b="7620"/>
                <wp:wrapNone/>
                <wp:docPr id="842" name="Group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2780"/>
                          <a:chOff x="0" y="0"/>
                          <a:chExt cx="10014585" cy="7003196"/>
                        </a:xfrm>
                      </wpg:grpSpPr>
                      <wps:wsp>
                        <wps:cNvPr id="843" name="Rectangle: Rounded Corners 843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ECF5E7"/>
                          </a:solidFill>
                          <a:ln w="571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555108" y="54523"/>
                            <a:ext cx="8839776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A7842" w14:textId="77777777" w:rsidR="00EC2E32" w:rsidRPr="002869B7" w:rsidRDefault="00EC2E32" w:rsidP="00EC2E3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69B7"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rse body parts</w:t>
                              </w:r>
                            </w:p>
                            <w:p w14:paraId="6888FFEF" w14:textId="6C2C9F7F" w:rsidR="00BD7314" w:rsidRPr="00BD7314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F5408" w14:textId="0B00DC41" w:rsidR="00BD7314" w:rsidRPr="008145C8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179F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ED79970" w14:textId="77777777" w:rsidR="00BD7314" w:rsidRPr="005C4C5E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E1106" id="Group 842" o:spid="_x0000_s1045" style="position:absolute;margin-left:14.1pt;margin-top:9.9pt;width:788.55pt;height:551.4pt;z-index:251738112" coordsize="100145,7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">
                <v:roundrect id="Rectangle: Rounded Corners 843" o:spid="_x0000_s1046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" fillcolor="#ecf5e7" strokecolor="#c45911 [2405]" strokeweight="4.5pt">
                  <v:stroke joinstyle="miter"/>
                </v:roundrect>
                <v:shape id="Text Box 844" o:spid="_x0000_s1047" type="#_x0000_t202" style="position:absolute;left:5551;top:545;width:88397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<v:textbox>
                    <w:txbxContent>
                      <w:p w14:paraId="1D5A7842" w14:textId="77777777" w:rsidR="00EC2E32" w:rsidRPr="002869B7" w:rsidRDefault="00EC2E32" w:rsidP="00EC2E3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869B7"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orse body parts</w:t>
                        </w:r>
                      </w:p>
                      <w:p w14:paraId="6888FFEF" w14:textId="6C2C9F7F" w:rsidR="00BD7314" w:rsidRPr="00BD7314" w:rsidRDefault="00BD7314" w:rsidP="00BD73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<v:textbox>
                    <w:txbxContent>
                      <w:p w14:paraId="6ACF5408" w14:textId="0B00DC41" w:rsidR="00BD7314" w:rsidRPr="008145C8" w:rsidRDefault="00BD7314" w:rsidP="00BD731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179F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ED79970" w14:textId="77777777" w:rsidR="00BD7314" w:rsidRPr="005C4C5E" w:rsidRDefault="00BD7314" w:rsidP="00BD731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145C8">
        <w:br w:type="page"/>
      </w:r>
    </w:p>
    <w:p w14:paraId="34A831D6" w14:textId="37926D4E" w:rsidR="00015985" w:rsidRDefault="00EC2E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7782CEB" wp14:editId="1E82FA33">
                <wp:simplePos x="0" y="0"/>
                <wp:positionH relativeFrom="column">
                  <wp:posOffset>391603</wp:posOffset>
                </wp:positionH>
                <wp:positionV relativeFrom="paragraph">
                  <wp:posOffset>1169995</wp:posOffset>
                </wp:positionV>
                <wp:extent cx="9587776" cy="5699804"/>
                <wp:effectExtent l="19050" t="0" r="13970" b="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7776" cy="5699804"/>
                          <a:chOff x="0" y="0"/>
                          <a:chExt cx="9587776" cy="5699804"/>
                        </a:xfrm>
                      </wpg:grpSpPr>
                      <pic:pic xmlns:pic="http://schemas.openxmlformats.org/drawingml/2006/picture">
                        <pic:nvPicPr>
                          <pic:cNvPr id="156" name="Picture 156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5294" y="1020725"/>
                            <a:ext cx="4428490" cy="4150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Straight Arrow Connector 132"/>
                        <wps:cNvCnPr/>
                        <wps:spPr>
                          <a:xfrm flipH="1">
                            <a:off x="6877050" y="688901"/>
                            <a:ext cx="1032318" cy="158425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Rectangle: Rounded Corners 133"/>
                        <wps:cNvSpPr/>
                        <wps:spPr>
                          <a:xfrm>
                            <a:off x="6879265" y="19050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Arrow Connector 136"/>
                        <wps:cNvCnPr/>
                        <wps:spPr>
                          <a:xfrm flipV="1">
                            <a:off x="1329070" y="3993412"/>
                            <a:ext cx="1246224" cy="94275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Rectangle: Rounded Corners 137"/>
                        <wps:cNvSpPr/>
                        <wps:spPr>
                          <a:xfrm>
                            <a:off x="138223" y="4452827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 flipH="1" flipV="1">
                            <a:off x="5941385" y="3514946"/>
                            <a:ext cx="886549" cy="151841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: Rounded Corners 139"/>
                        <wps:cNvSpPr/>
                        <wps:spPr>
                          <a:xfrm>
                            <a:off x="6560288" y="4442194"/>
                            <a:ext cx="3027488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Straight Arrow Connector 142"/>
                        <wps:cNvCnPr/>
                        <wps:spPr>
                          <a:xfrm flipH="1">
                            <a:off x="4399664" y="369924"/>
                            <a:ext cx="837757" cy="125685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Rectangle: Rounded Corners 143"/>
                        <wps:cNvSpPr/>
                        <wps:spPr>
                          <a:xfrm>
                            <a:off x="3912781" y="19050"/>
                            <a:ext cx="2706370" cy="1162685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527" y="0"/>
                            <a:ext cx="2560231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9B4D8" w14:textId="298EF3D1" w:rsidR="00CD295A" w:rsidRPr="00843D58" w:rsidRDefault="002869B7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m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5276" y="53163"/>
                            <a:ext cx="255270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B88D3" w14:textId="050AF743" w:rsidR="00CD295A" w:rsidRPr="00843D58" w:rsidRDefault="00EC2E32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5666" y="4433777"/>
                            <a:ext cx="2897579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CF600" w14:textId="1E6FE4FC" w:rsidR="00CD295A" w:rsidRPr="00843D58" w:rsidRDefault="002869B7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le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806" y="4444409"/>
                            <a:ext cx="267208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60E7B" w14:textId="19774359" w:rsidR="00CD295A" w:rsidRPr="00CD295A" w:rsidRDefault="002869B7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ho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Straight Arrow Connector 134"/>
                        <wps:cNvCnPr/>
                        <wps:spPr>
                          <a:xfrm>
                            <a:off x="914400" y="497515"/>
                            <a:ext cx="2245685" cy="112907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Rectangle: Rounded Corners 135"/>
                        <wps:cNvSpPr/>
                        <wps:spPr>
                          <a:xfrm>
                            <a:off x="0" y="231701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276" y="212651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157FE" w14:textId="7D31A6FF" w:rsidR="00CD295A" w:rsidRPr="00843D58" w:rsidRDefault="00EC2E32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ey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82CEB" id="Group 157" o:spid="_x0000_s1049" style="position:absolute;margin-left:30.85pt;margin-top:92.15pt;width:754.95pt;height:448.8pt;z-index:251901952" coordsize="95877,56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">
                <v:shape id="Picture 156" o:spid="_x0000_s1050" type="#_x0000_t75" alt="A picture containing vector graphics&#10;&#10;Description automatically generated" style="position:absolute;left:25752;top:10207;width:44285;height:41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">
                  <v:imagedata r:id="rId9" o:title="A picture containing vector graphics&#10;&#10;Description automatically generated"/>
                </v:shape>
                <v:shape id="Straight Arrow Connector 132" o:spid="_x0000_s1051" type="#_x0000_t32" style="position:absolute;left:68770;top:6889;width:10323;height:158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33" o:spid="_x0000_s1052" style="position:absolute;left:68792;top:190;width:27069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136" o:spid="_x0000_s1053" type="#_x0000_t32" style="position:absolute;left:13290;top:39934;width:12462;height:9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137" o:spid="_x0000_s1054" style="position:absolute;left:1382;top:44528;width:27068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138" o:spid="_x0000_s1055" type="#_x0000_t32" style="position:absolute;left:59413;top:35149;width:8866;height:151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139" o:spid="_x0000_s1056" style="position:absolute;left:65602;top:44421;width:30275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142" o:spid="_x0000_s1057" type="#_x0000_t32" style="position:absolute;left:43996;top:3699;width:8378;height:125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43" o:spid="_x0000_s1058" style="position:absolute;left:39127;top:190;width:27064;height:11627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_x0000_s1059" type="#_x0000_t202" style="position:absolute;left:39575;width:25602;height:1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3239B4D8" w14:textId="298EF3D1" w:rsidR="00CD295A" w:rsidRPr="00843D58" w:rsidRDefault="002869B7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mane</w:t>
                        </w:r>
                      </w:p>
                    </w:txbxContent>
                  </v:textbox>
                </v:shape>
                <v:shape id="_x0000_s1060" type="#_x0000_t202" style="position:absolute;left:69452;top:531;width:25527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6ADB88D3" w14:textId="050AF743" w:rsidR="00CD295A" w:rsidRPr="00843D58" w:rsidRDefault="00EC2E32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ail</w:t>
                        </w:r>
                      </w:p>
                    </w:txbxContent>
                  </v:textbox>
                </v:shape>
                <v:shape id="_x0000_s1061" type="#_x0000_t202" style="position:absolute;left:66156;top:44337;width:28976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14:paraId="031CF600" w14:textId="1E6FE4FC" w:rsidR="00CD295A" w:rsidRPr="00843D58" w:rsidRDefault="002869B7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leg</w:t>
                        </w:r>
                      </w:p>
                    </w:txbxContent>
                  </v:textbox>
                </v:shape>
                <v:shape id="_x0000_s1062" type="#_x0000_t202" style="position:absolute;left:1298;top:44444;width:26720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09160E7B" w14:textId="19774359" w:rsidR="00CD295A" w:rsidRPr="00CD295A" w:rsidRDefault="002869B7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hoof</w:t>
                        </w:r>
                      </w:p>
                    </w:txbxContent>
                  </v:textbox>
                </v:shape>
                <v:shape id="Straight Arrow Connector 134" o:spid="_x0000_s1063" type="#_x0000_t32" style="position:absolute;left:9144;top:4975;width:22456;height:11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135" o:spid="_x0000_s1064" style="position:absolute;top:2317;width:27068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_x0000_s1065" type="#_x0000_t202" style="position:absolute;left:872;top:2126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14:paraId="782157FE" w14:textId="7D31A6FF" w:rsidR="00CD295A" w:rsidRPr="00843D58" w:rsidRDefault="00EC2E32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ey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79F0">
        <w:rPr>
          <w:noProof/>
        </w:rPr>
        <mc:AlternateContent>
          <mc:Choice Requires="wpg">
            <w:drawing>
              <wp:anchor distT="0" distB="0" distL="114300" distR="114300" simplePos="0" relativeHeight="251720702" behindDoc="0" locked="0" layoutInCell="1" allowOverlap="1" wp14:anchorId="0E0FD786" wp14:editId="0242CDB8">
                <wp:simplePos x="0" y="0"/>
                <wp:positionH relativeFrom="column">
                  <wp:posOffset>178952</wp:posOffset>
                </wp:positionH>
                <wp:positionV relativeFrom="paragraph">
                  <wp:posOffset>178952</wp:posOffset>
                </wp:positionV>
                <wp:extent cx="10014585" cy="7002780"/>
                <wp:effectExtent l="19050" t="19050" r="43815" b="7620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2780"/>
                          <a:chOff x="0" y="0"/>
                          <a:chExt cx="10014585" cy="7003196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ECF5E7"/>
                          </a:solidFill>
                          <a:ln w="571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533843" y="54523"/>
                            <a:ext cx="888230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8D739" w14:textId="0EF2A4D9" w:rsidR="00AC7166" w:rsidRPr="002869B7" w:rsidRDefault="002869B7" w:rsidP="00AC716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69B7"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rse</w:t>
                              </w:r>
                              <w:r w:rsidR="00AC7166" w:rsidRPr="002869B7"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  <w:p w14:paraId="47CA199D" w14:textId="3C1EF1F9" w:rsidR="00BD7314" w:rsidRPr="00BD7314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56983" w14:textId="333274B7" w:rsidR="00BD7314" w:rsidRPr="008145C8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179F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4ED9963" w14:textId="77777777" w:rsidR="00BD7314" w:rsidRPr="005C4C5E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FD786" id="Group 858" o:spid="_x0000_s1066" style="position:absolute;margin-left:14.1pt;margin-top:14.1pt;width:788.55pt;height:551.4pt;z-index:251720702" coordsize="100145,7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">
                <v:roundrect id="Rectangle: Rounded Corners 859" o:spid="_x0000_s1067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" fillcolor="#ecf5e7" strokecolor="#c45911 [2405]" strokeweight="4.5pt">
                  <v:stroke joinstyle="miter"/>
                </v:roundrect>
                <v:shape id="Text Box 860" o:spid="_x0000_s1068" type="#_x0000_t202" style="position:absolute;left:5338;top:545;width:8882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5518D739" w14:textId="0EF2A4D9" w:rsidR="00AC7166" w:rsidRPr="002869B7" w:rsidRDefault="002869B7" w:rsidP="00AC716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869B7"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orse</w:t>
                        </w:r>
                        <w:r w:rsidR="00AC7166" w:rsidRPr="002869B7"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  <w:p w14:paraId="47CA199D" w14:textId="3C1EF1F9" w:rsidR="00BD7314" w:rsidRPr="00BD7314" w:rsidRDefault="00BD7314" w:rsidP="00BD73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9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2F456983" w14:textId="333274B7" w:rsidR="00BD7314" w:rsidRPr="008145C8" w:rsidRDefault="00BD7314" w:rsidP="00BD731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179F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4ED9963" w14:textId="77777777" w:rsidR="00BD7314" w:rsidRPr="005C4C5E" w:rsidRDefault="00BD7314" w:rsidP="00BD731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159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AD337" w14:textId="77777777" w:rsidR="00794AA9" w:rsidRDefault="00794AA9" w:rsidP="00EB5BDC">
      <w:pPr>
        <w:spacing w:after="0" w:line="240" w:lineRule="auto"/>
      </w:pPr>
      <w:r>
        <w:separator/>
      </w:r>
    </w:p>
  </w:endnote>
  <w:endnote w:type="continuationSeparator" w:id="0">
    <w:p w14:paraId="7BC5784F" w14:textId="77777777" w:rsidR="00794AA9" w:rsidRDefault="00794AA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6ADE0A-1F32-4B13-BD7C-EB19159A4668}"/>
    <w:embedBold r:id="rId2" w:fontKey="{5D624028-C655-4D5D-827B-A0BCA4C3BA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5B20602-06BA-4139-AE05-41E33AE228B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1FC5F04-F8F3-45AB-B753-439F62EC61D6}"/>
    <w:embedBold r:id="rId5" w:fontKey="{5A725017-E007-4240-8534-B4F5AC34237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4354A19-3DAF-4B03-BB80-68BCB27B1E5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B503A" w14:textId="77777777" w:rsidR="00794AA9" w:rsidRDefault="00794AA9" w:rsidP="00EB5BDC">
      <w:pPr>
        <w:spacing w:after="0" w:line="240" w:lineRule="auto"/>
      </w:pPr>
      <w:r>
        <w:separator/>
      </w:r>
    </w:p>
  </w:footnote>
  <w:footnote w:type="continuationSeparator" w:id="0">
    <w:p w14:paraId="2A07B19C" w14:textId="77777777" w:rsidR="00794AA9" w:rsidRDefault="00794AA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985"/>
    <w:rsid w:val="00036D86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0A5F"/>
    <w:rsid w:val="00177385"/>
    <w:rsid w:val="001C3097"/>
    <w:rsid w:val="001E37D3"/>
    <w:rsid w:val="001F1831"/>
    <w:rsid w:val="001F78CA"/>
    <w:rsid w:val="002018A8"/>
    <w:rsid w:val="0021170C"/>
    <w:rsid w:val="00222B63"/>
    <w:rsid w:val="00261566"/>
    <w:rsid w:val="00271C52"/>
    <w:rsid w:val="00276B32"/>
    <w:rsid w:val="002869B7"/>
    <w:rsid w:val="002944F4"/>
    <w:rsid w:val="002A66A9"/>
    <w:rsid w:val="002C6A95"/>
    <w:rsid w:val="002E6477"/>
    <w:rsid w:val="00301683"/>
    <w:rsid w:val="0030616F"/>
    <w:rsid w:val="00307D5A"/>
    <w:rsid w:val="00314FE7"/>
    <w:rsid w:val="00320E61"/>
    <w:rsid w:val="0033090D"/>
    <w:rsid w:val="00331415"/>
    <w:rsid w:val="003649A4"/>
    <w:rsid w:val="0037555E"/>
    <w:rsid w:val="00376F5A"/>
    <w:rsid w:val="003820B2"/>
    <w:rsid w:val="0039449C"/>
    <w:rsid w:val="003B07AA"/>
    <w:rsid w:val="003B3197"/>
    <w:rsid w:val="003D14AB"/>
    <w:rsid w:val="003D7C40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76C1"/>
    <w:rsid w:val="004A63E2"/>
    <w:rsid w:val="004B0FFB"/>
    <w:rsid w:val="004B7D92"/>
    <w:rsid w:val="004C7EA0"/>
    <w:rsid w:val="004D0473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16C5E"/>
    <w:rsid w:val="00647BC7"/>
    <w:rsid w:val="00655710"/>
    <w:rsid w:val="00662224"/>
    <w:rsid w:val="00682C5F"/>
    <w:rsid w:val="00684361"/>
    <w:rsid w:val="00684669"/>
    <w:rsid w:val="006C475D"/>
    <w:rsid w:val="006D1261"/>
    <w:rsid w:val="006D45BD"/>
    <w:rsid w:val="00731CFB"/>
    <w:rsid w:val="007322C3"/>
    <w:rsid w:val="00736F85"/>
    <w:rsid w:val="007603B0"/>
    <w:rsid w:val="00777C87"/>
    <w:rsid w:val="00784775"/>
    <w:rsid w:val="00794AA9"/>
    <w:rsid w:val="007A3BB4"/>
    <w:rsid w:val="007B2F18"/>
    <w:rsid w:val="007B627F"/>
    <w:rsid w:val="007D221E"/>
    <w:rsid w:val="007E346E"/>
    <w:rsid w:val="007E35E1"/>
    <w:rsid w:val="008145C8"/>
    <w:rsid w:val="00827889"/>
    <w:rsid w:val="0083340B"/>
    <w:rsid w:val="00843D58"/>
    <w:rsid w:val="00866286"/>
    <w:rsid w:val="00875D76"/>
    <w:rsid w:val="00880A21"/>
    <w:rsid w:val="008B78E0"/>
    <w:rsid w:val="008D5DA0"/>
    <w:rsid w:val="008E1671"/>
    <w:rsid w:val="008F423C"/>
    <w:rsid w:val="00931CCE"/>
    <w:rsid w:val="00933599"/>
    <w:rsid w:val="00962FF8"/>
    <w:rsid w:val="00970324"/>
    <w:rsid w:val="00985E90"/>
    <w:rsid w:val="00990CCB"/>
    <w:rsid w:val="009A3846"/>
    <w:rsid w:val="009B69FE"/>
    <w:rsid w:val="009C323A"/>
    <w:rsid w:val="009D2317"/>
    <w:rsid w:val="00A00FA5"/>
    <w:rsid w:val="00A076DA"/>
    <w:rsid w:val="00A62066"/>
    <w:rsid w:val="00A66ADD"/>
    <w:rsid w:val="00A75B50"/>
    <w:rsid w:val="00A848D8"/>
    <w:rsid w:val="00AA1169"/>
    <w:rsid w:val="00AA364F"/>
    <w:rsid w:val="00AA45CB"/>
    <w:rsid w:val="00AB4017"/>
    <w:rsid w:val="00AC0B3C"/>
    <w:rsid w:val="00AC6F5B"/>
    <w:rsid w:val="00AC7166"/>
    <w:rsid w:val="00AD44A4"/>
    <w:rsid w:val="00B03569"/>
    <w:rsid w:val="00B04489"/>
    <w:rsid w:val="00B13A10"/>
    <w:rsid w:val="00B31FD9"/>
    <w:rsid w:val="00B34DA8"/>
    <w:rsid w:val="00B70809"/>
    <w:rsid w:val="00B95E27"/>
    <w:rsid w:val="00B968E4"/>
    <w:rsid w:val="00BA6633"/>
    <w:rsid w:val="00BD7314"/>
    <w:rsid w:val="00BE25B4"/>
    <w:rsid w:val="00BF62FC"/>
    <w:rsid w:val="00C043C8"/>
    <w:rsid w:val="00C06503"/>
    <w:rsid w:val="00C1546A"/>
    <w:rsid w:val="00C1588D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D295A"/>
    <w:rsid w:val="00CD3C91"/>
    <w:rsid w:val="00CE6A9C"/>
    <w:rsid w:val="00D03A8A"/>
    <w:rsid w:val="00D16767"/>
    <w:rsid w:val="00D179F0"/>
    <w:rsid w:val="00D24571"/>
    <w:rsid w:val="00D40383"/>
    <w:rsid w:val="00D464F2"/>
    <w:rsid w:val="00D5738C"/>
    <w:rsid w:val="00D601E2"/>
    <w:rsid w:val="00DA1CD6"/>
    <w:rsid w:val="00E013A3"/>
    <w:rsid w:val="00E019AC"/>
    <w:rsid w:val="00E37109"/>
    <w:rsid w:val="00E65493"/>
    <w:rsid w:val="00E66CCC"/>
    <w:rsid w:val="00E84AC9"/>
    <w:rsid w:val="00E851C9"/>
    <w:rsid w:val="00E94B4E"/>
    <w:rsid w:val="00E9656B"/>
    <w:rsid w:val="00EB5BDC"/>
    <w:rsid w:val="00EC2B97"/>
    <w:rsid w:val="00EC2E32"/>
    <w:rsid w:val="00EC44FF"/>
    <w:rsid w:val="00EC5023"/>
    <w:rsid w:val="00ED40D1"/>
    <w:rsid w:val="00ED7F4B"/>
    <w:rsid w:val="00F13B96"/>
    <w:rsid w:val="00F16A4B"/>
    <w:rsid w:val="00F21D00"/>
    <w:rsid w:val="00F26FC8"/>
    <w:rsid w:val="00F62B51"/>
    <w:rsid w:val="00F636E5"/>
    <w:rsid w:val="00F870EF"/>
    <w:rsid w:val="00F91BD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6E72-F265-4E87-A5DB-1A9DA03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2-20T00:25:00Z</cp:lastPrinted>
  <dcterms:created xsi:type="dcterms:W3CDTF">2021-02-20T00:34:00Z</dcterms:created>
  <dcterms:modified xsi:type="dcterms:W3CDTF">2021-02-20T00:34:00Z</dcterms:modified>
</cp:coreProperties>
</file>